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CA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AB18A2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F03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615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5130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0A6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7F72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ABF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CCEE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ADAEFAD" w14:textId="77777777"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B592A" wp14:editId="28E85469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EA45" w14:textId="77777777"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B59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" stroked="f">
                <v:textbox style="mso-fit-shape-to-text:t" inset="0,0,0,0">
                  <w:txbxContent>
                    <w:p w14:paraId="41E6EA45" w14:textId="77777777"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C29A5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5B1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756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0DC8E" w14:textId="77777777"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B03CD" wp14:editId="7FCDD07F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124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CB7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673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3403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86CE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64BB5" w14:textId="77777777"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49040" wp14:editId="30DEA152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49C8" w14:textId="77777777"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9040"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" stroked="f">
                <v:textbox style="mso-fit-shape-to-text:t" inset="0,0,0,0">
                  <w:txbxContent>
                    <w:p w14:paraId="31F149C8" w14:textId="77777777"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831B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F22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D5E3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3C8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F79D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29D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6D3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A757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0E9A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0805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846D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1CF7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1C92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6FE8F5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3ECEFDD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5EBE74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6614A360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97DC" wp14:editId="07D1C14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AC49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14:paraId="40CC7B2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F9C985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6A4D">
        <w:rPr>
          <w:b/>
          <w:noProof/>
          <w:sz w:val="28"/>
          <w:szCs w:val="28"/>
        </w:rPr>
        <w:t>12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58D75B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83A22">
        <w:rPr>
          <w:b/>
          <w:sz w:val="28"/>
        </w:rPr>
        <w:t>ALLEGRO</w:t>
      </w:r>
      <w:r w:rsidR="001027CC">
        <w:rPr>
          <w:b/>
          <w:sz w:val="28"/>
        </w:rPr>
        <w:t>/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</w:t>
      </w:r>
      <w:r w:rsidR="0075309A">
        <w:rPr>
          <w:b/>
          <w:sz w:val="28"/>
        </w:rPr>
        <w:t>392</w:t>
      </w:r>
    </w:p>
    <w:p w14:paraId="0EEA7A4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460B1A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CCE7" w14:textId="77777777" w:rsidR="00EF4A6F" w:rsidRDefault="00EF4A6F">
      <w:r>
        <w:separator/>
      </w:r>
    </w:p>
  </w:endnote>
  <w:endnote w:type="continuationSeparator" w:id="0">
    <w:p w14:paraId="642B97C4" w14:textId="77777777"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2314" w14:textId="77777777" w:rsidR="00EF4A6F" w:rsidRDefault="00EF4A6F">
      <w:r>
        <w:separator/>
      </w:r>
    </w:p>
  </w:footnote>
  <w:footnote w:type="continuationSeparator" w:id="0">
    <w:p w14:paraId="5CA4CAF7" w14:textId="77777777"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10B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373FF98" w14:textId="77777777">
      <w:trPr>
        <w:trHeight w:val="1771"/>
      </w:trPr>
      <w:tc>
        <w:tcPr>
          <w:tcW w:w="4788" w:type="dxa"/>
        </w:tcPr>
        <w:p w14:paraId="1770BC5D" w14:textId="7587584E" w:rsidR="008D1CC6" w:rsidRDefault="00F76A4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53A41E" wp14:editId="17A1B4BA">
                <wp:simplePos x="0" y="0"/>
                <wp:positionH relativeFrom="column">
                  <wp:posOffset>18191</wp:posOffset>
                </wp:positionH>
                <wp:positionV relativeFrom="paragraph">
                  <wp:posOffset>15009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AF6FAE0" w14:textId="77777777" w:rsidR="008D1CC6" w:rsidRDefault="008D1CC6">
          <w:pPr>
            <w:rPr>
              <w:b/>
              <w:i/>
              <w:sz w:val="36"/>
            </w:rPr>
          </w:pPr>
        </w:p>
        <w:p w14:paraId="50033AF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6F9FC8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F59CF5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212C87" w14:textId="3B15677F" w:rsidR="008D1CC6" w:rsidRDefault="008D1CC6">
    <w:pPr>
      <w:pStyle w:val="Header"/>
      <w:jc w:val="center"/>
    </w:pPr>
  </w:p>
  <w:p w14:paraId="3F303573" w14:textId="77777777" w:rsidR="00F76A4D" w:rsidRDefault="00F76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35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27CC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309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76A4D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BF98E6"/>
  <w15:docId w15:val="{37995AD6-2FD6-41D0-A3C3-7CF51D7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1E65-39D8-46F2-99CE-54FDBF7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0-09-02T14:38:00Z</dcterms:created>
  <dcterms:modified xsi:type="dcterms:W3CDTF">2022-12-15T16:01:00Z</dcterms:modified>
</cp:coreProperties>
</file>